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金蓉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80509058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uz8x86@g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贵州省都匀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贵州省都匀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7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9-2010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农工商联合总公司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工业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1.10-2005.10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石景山区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化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年12月-2010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云蝶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Java开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国际物流业务,寻找和开发潜在客户,维护现有客户。2、主要客户群面向国内贸易公司、个人、工厂、进出口公司等3、熟悉公司的渠道和优势，询价，报价，客户下订单之后做好跟踪服务，为客户解决在物流过程中出现的问题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